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LATE ANTAGONISTS AS THERAPEUTIC AGENTS  VOLUME 1:BIOCHEMISTRY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LATE ANTAGONISTS AS THERAPEUTIC AGENTS  VOLUME 1:BI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104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FOLATE ANTAGONISTS AS THERAPEUTIC AGENTS  VOLUME 1:BI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